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E1010" w14:textId="77777777" w:rsidR="00DB1646" w:rsidRDefault="007C3FBB" w:rsidP="00DB164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2CBFB5A" wp14:editId="2676809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324350" cy="84772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60B16" w14:textId="77777777" w:rsidR="007C3FBB" w:rsidRDefault="007C3FBB" w:rsidP="007C3FBB">
                            <w:pPr>
                              <w:jc w:val="right"/>
                              <w:rPr>
                                <w:rStyle w:val="spellingerror"/>
                                <w:rFonts w:ascii="Calibri" w:hAnsi="Calibri" w:cs="Calibri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36"/>
                                <w:szCs w:val="36"/>
                              </w:rPr>
                              <w:t>The Parish of </w:t>
                            </w: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 w:cs="Calibri"/>
                                <w:color w:val="000000"/>
                                <w:sz w:val="36"/>
                                <w:szCs w:val="36"/>
                              </w:rPr>
                              <w:t>Boxmoor</w:t>
                            </w:r>
                            <w:proofErr w:type="spellEnd"/>
                          </w:p>
                          <w:p w14:paraId="53443BAF" w14:textId="77777777" w:rsidR="007C3FBB" w:rsidRDefault="007C3FBB" w:rsidP="007C3FBB">
                            <w:pPr>
                              <w:pStyle w:val="paragraph"/>
                              <w:spacing w:before="0" w:beforeAutospacing="0" w:after="0" w:afterAutospacing="0"/>
                              <w:ind w:left="270" w:right="-45"/>
                              <w:jc w:val="right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0"/>
                                <w:szCs w:val="20"/>
                              </w:rPr>
                              <w:t>St John’s </w:t>
                            </w: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 w:cs="Calibri"/>
                                <w:sz w:val="20"/>
                                <w:szCs w:val="20"/>
                              </w:rPr>
                              <w:t>Boxmoor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BB2899A" w14:textId="77777777" w:rsidR="007C3FBB" w:rsidRDefault="007C3FBB" w:rsidP="007C3FBB">
                            <w:pPr>
                              <w:pStyle w:val="paragraph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0"/>
                                <w:szCs w:val="20"/>
                              </w:rPr>
                              <w:t>St Stephen’s </w:t>
                            </w: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 w:cs="Calibri"/>
                                <w:sz w:val="20"/>
                                <w:szCs w:val="20"/>
                              </w:rPr>
                              <w:t>Chaulden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0"/>
                                <w:szCs w:val="20"/>
                              </w:rPr>
                              <w:t> &amp; St Francis’ </w:t>
                            </w: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 w:cs="Calibri"/>
                                <w:sz w:val="20"/>
                                <w:szCs w:val="20"/>
                              </w:rPr>
                              <w:t>Hammerfield</w:t>
                            </w:r>
                            <w:proofErr w:type="spellEnd"/>
                          </w:p>
                          <w:p w14:paraId="0B55E1C5" w14:textId="77777777" w:rsidR="007C3FBB" w:rsidRDefault="007C3F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3pt;margin-top:0;width:340.5pt;height:66.7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" filled="f" stroked="f">
                <v:textbox>
                  <w:txbxContent>
                    <w:p w:rsidR="007C3FBB" w:rsidRDefault="007C3FBB" w:rsidP="007C3FBB">
                      <w:pPr>
                        <w:jc w:val="right"/>
                        <w:rPr>
                          <w:rStyle w:val="spellingerror"/>
                          <w:rFonts w:ascii="Calibri" w:hAnsi="Calibri" w:cs="Calibri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36"/>
                          <w:szCs w:val="36"/>
                        </w:rPr>
                        <w:t>The Parish of </w:t>
                      </w:r>
                      <w:r>
                        <w:rPr>
                          <w:rStyle w:val="spellingerror"/>
                          <w:rFonts w:ascii="Calibri" w:hAnsi="Calibri" w:cs="Calibri"/>
                          <w:color w:val="000000"/>
                          <w:sz w:val="36"/>
                          <w:szCs w:val="36"/>
                        </w:rPr>
                        <w:t>Boxmoor</w:t>
                      </w:r>
                    </w:p>
                    <w:p w:rsidR="007C3FBB" w:rsidRDefault="007C3FBB" w:rsidP="007C3FBB">
                      <w:pPr>
                        <w:pStyle w:val="paragraph"/>
                        <w:spacing w:before="0" w:beforeAutospacing="0" w:after="0" w:afterAutospacing="0"/>
                        <w:ind w:left="270" w:right="-45"/>
                        <w:jc w:val="right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0"/>
                          <w:szCs w:val="20"/>
                        </w:rPr>
                        <w:t>St John’s </w:t>
                      </w:r>
                      <w:r>
                        <w:rPr>
                          <w:rStyle w:val="spellingerror"/>
                          <w:rFonts w:ascii="Calibri" w:hAnsi="Calibri" w:cs="Calibri"/>
                          <w:sz w:val="20"/>
                          <w:szCs w:val="20"/>
                        </w:rPr>
                        <w:t>Boxmoor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Style w:val="eop"/>
                          <w:rFonts w:ascii="Calibri" w:hAnsi="Calibri" w:cs="Calibri"/>
                          <w:sz w:val="20"/>
                          <w:szCs w:val="20"/>
                        </w:rPr>
                        <w:t> </w:t>
                      </w:r>
                    </w:p>
                    <w:p w:rsidR="007C3FBB" w:rsidRDefault="007C3FBB" w:rsidP="007C3FBB">
                      <w:pPr>
                        <w:pStyle w:val="paragraph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0"/>
                          <w:szCs w:val="20"/>
                        </w:rPr>
                        <w:t>St Stephen’s </w:t>
                      </w:r>
                      <w:r>
                        <w:rPr>
                          <w:rStyle w:val="spellingerror"/>
                          <w:rFonts w:ascii="Calibri" w:hAnsi="Calibri" w:cs="Calibri"/>
                          <w:sz w:val="20"/>
                          <w:szCs w:val="20"/>
                        </w:rPr>
                        <w:t>Chaulden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0"/>
                          <w:szCs w:val="20"/>
                        </w:rPr>
                        <w:t> &amp; St Francis’ </w:t>
                      </w:r>
                      <w:r>
                        <w:rPr>
                          <w:rStyle w:val="spellingerror"/>
                          <w:rFonts w:ascii="Calibri" w:hAnsi="Calibri" w:cs="Calibri"/>
                          <w:sz w:val="20"/>
                          <w:szCs w:val="20"/>
                        </w:rPr>
                        <w:t>Hammerfield</w:t>
                      </w:r>
                    </w:p>
                    <w:p w:rsidR="007C3FBB" w:rsidRDefault="007C3FBB"/>
                  </w:txbxContent>
                </v:textbox>
                <w10:wrap type="square" anchorx="margin"/>
              </v:shape>
            </w:pict>
          </mc:Fallback>
        </mc:AlternateContent>
      </w:r>
      <w:r w:rsidR="00D849FA">
        <w:rPr>
          <w:rFonts w:ascii="Ink Free" w:hAnsi="Ink Free"/>
          <w:noProof/>
          <w:sz w:val="52"/>
          <w:lang w:eastAsia="en-GB"/>
        </w:rPr>
        <w:drawing>
          <wp:anchor distT="0" distB="0" distL="114300" distR="114300" simplePos="0" relativeHeight="251679744" behindDoc="1" locked="0" layoutInCell="1" allowOverlap="1" wp14:anchorId="2B2FF2FA" wp14:editId="69893DA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19150" cy="798830"/>
            <wp:effectExtent l="0" t="0" r="0" b="1270"/>
            <wp:wrapTight wrapText="bothSides">
              <wp:wrapPolygon edited="0">
                <wp:start x="0" y="0"/>
                <wp:lineTo x="0" y="21119"/>
                <wp:lineTo x="21098" y="21119"/>
                <wp:lineTo x="21098" y="0"/>
                <wp:lineTo x="0" y="0"/>
              </wp:wrapPolygon>
            </wp:wrapTight>
            <wp:docPr id="11" name="Picture 11" descr="C:\Users\mary.mccluskey\AppData\Local\Microsoft\Windows\INetCache\Content.MSO\3C5219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y.mccluskey\AppData\Local\Microsoft\Windows\INetCache\Content.MSO\3C5219CA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B2B60" w14:textId="77777777" w:rsidR="00DB1646" w:rsidRPr="00DB1646" w:rsidRDefault="00DC1DCB" w:rsidP="00DB1646">
      <w:pPr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10F31E5" wp14:editId="4EF9EC31">
            <wp:simplePos x="0" y="0"/>
            <wp:positionH relativeFrom="margin">
              <wp:posOffset>516255</wp:posOffset>
            </wp:positionH>
            <wp:positionV relativeFrom="paragraph">
              <wp:posOffset>738505</wp:posOffset>
            </wp:positionV>
            <wp:extent cx="5486400" cy="2048510"/>
            <wp:effectExtent l="57150" t="57150" r="57150" b="66040"/>
            <wp:wrapTight wrapText="bothSides">
              <wp:wrapPolygon edited="0">
                <wp:start x="-225" y="-603"/>
                <wp:lineTo x="-225" y="22095"/>
                <wp:lineTo x="21750" y="22095"/>
                <wp:lineTo x="21750" y="-603"/>
                <wp:lineTo x="-225" y="-60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48510"/>
                    </a:xfrm>
                    <a:prstGeom prst="rect">
                      <a:avLst/>
                    </a:prstGeom>
                    <a:noFill/>
                    <a:ln w="63500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BDB90" w14:textId="77777777" w:rsidR="00DB1646" w:rsidRDefault="00DB1646" w:rsidP="00DB1646">
      <w:pPr>
        <w:jc w:val="center"/>
        <w:rPr>
          <w:rFonts w:ascii="Ink Free" w:hAnsi="Ink Free"/>
          <w:b/>
          <w:sz w:val="72"/>
        </w:rPr>
      </w:pPr>
    </w:p>
    <w:p w14:paraId="62730D69" w14:textId="03986ADF" w:rsidR="00DB389F" w:rsidRDefault="00A7390A" w:rsidP="0043368B">
      <w:pPr>
        <w:rPr>
          <w:rFonts w:ascii="Ink Free" w:hAnsi="Ink Free"/>
          <w:sz w:val="52"/>
        </w:rPr>
      </w:pPr>
      <w:r w:rsidRPr="00DB389F">
        <w:rPr>
          <w:rFonts w:ascii="Ink Free" w:hAnsi="Ink Free"/>
          <w:noProof/>
          <w:sz w:val="52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B3F2944" wp14:editId="40CBFDE5">
                <wp:simplePos x="0" y="0"/>
                <wp:positionH relativeFrom="margin">
                  <wp:posOffset>380912</wp:posOffset>
                </wp:positionH>
                <wp:positionV relativeFrom="paragraph">
                  <wp:posOffset>1512570</wp:posOffset>
                </wp:positionV>
                <wp:extent cx="5943600" cy="628205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82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E6AE0" w14:textId="77777777" w:rsidR="00DB389F" w:rsidRPr="00D849FA" w:rsidRDefault="002460DA" w:rsidP="00DB389F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  <w14:glow w14:rad="0">
                                  <w14:schemeClr w14:val="bg1"/>
                                </w14:glow>
                              </w:rPr>
                            </w:pPr>
                            <w:r w:rsidRPr="00D849FA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at St John’s Church,</w:t>
                            </w:r>
                            <w:r w:rsidR="00DB389F" w:rsidRPr="00D849FA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 xml:space="preserve"> </w:t>
                            </w:r>
                            <w:proofErr w:type="spellStart"/>
                            <w:r w:rsidR="00DB389F" w:rsidRPr="00D849FA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Boxmoor</w:t>
                            </w:r>
                            <w:proofErr w:type="spellEnd"/>
                          </w:p>
                          <w:p w14:paraId="3AA70498" w14:textId="14433F9F" w:rsidR="00DB389F" w:rsidRPr="004E186F" w:rsidRDefault="004E186F" w:rsidP="00DB389F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538135" w:themeColor="accent6" w:themeShade="BF"/>
                                <w:sz w:val="52"/>
                              </w:rPr>
                            </w:pPr>
                            <w:r w:rsidRPr="004E186F">
                              <w:rPr>
                                <w:rFonts w:ascii="Arial Rounded MT Bold" w:hAnsi="Arial Rounded MT Bold"/>
                                <w:b/>
                                <w:color w:val="538135" w:themeColor="accent6" w:themeShade="BF"/>
                                <w:sz w:val="72"/>
                              </w:rPr>
                              <w:t xml:space="preserve">Lent </w:t>
                            </w:r>
                          </w:p>
                          <w:p w14:paraId="3468004E" w14:textId="1564D216" w:rsidR="00DB389F" w:rsidRPr="00D35EE7" w:rsidRDefault="004126DC" w:rsidP="00C17B72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  <w:t>Please join us at Messy Church</w:t>
                            </w:r>
                            <w:r w:rsidR="000A1F17"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  <w:t xml:space="preserve"> where we will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  <w:t xml:space="preserve">learn about the importance of Lent for Christians and get crafty, play games, hear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  <w:t>storie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  <w:t xml:space="preserve"> and eat food</w:t>
                            </w:r>
                            <w:r w:rsidR="00DB389F" w:rsidRPr="00D35EE7"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  <w:t>!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  <w:t xml:space="preserve"> </w:t>
                            </w:r>
                          </w:p>
                          <w:p w14:paraId="14E075F3" w14:textId="77777777" w:rsidR="00C17B72" w:rsidRPr="004E186F" w:rsidRDefault="00C17B72" w:rsidP="00C17B72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538135" w:themeColor="accent6" w:themeShade="BF"/>
                                <w:sz w:val="52"/>
                                <w:szCs w:val="32"/>
                              </w:rPr>
                            </w:pPr>
                            <w:r w:rsidRPr="004E186F">
                              <w:rPr>
                                <w:rFonts w:ascii="Comic Sans MS" w:hAnsi="Comic Sans MS"/>
                                <w:b/>
                                <w:color w:val="538135" w:themeColor="accent6" w:themeShade="BF"/>
                                <w:sz w:val="52"/>
                                <w:szCs w:val="32"/>
                              </w:rPr>
                              <w:t>Fun for all the family!</w:t>
                            </w:r>
                          </w:p>
                          <w:p w14:paraId="021994F1" w14:textId="2E929773" w:rsidR="00DB389F" w:rsidRPr="00C17B72" w:rsidRDefault="0074466A" w:rsidP="00DB389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  <w:t>Sunday</w:t>
                            </w:r>
                            <w:r w:rsidR="00D849FA" w:rsidRPr="00C17B72"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  <w:t xml:space="preserve"> </w:t>
                            </w:r>
                            <w:r w:rsidR="00A7390A"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  <w:t>13</w:t>
                            </w:r>
                            <w:r w:rsidRPr="0074466A">
                              <w:rPr>
                                <w:rFonts w:ascii="Comic Sans MS" w:hAnsi="Comic Sans MS"/>
                                <w:b/>
                                <w:sz w:val="4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  <w:t xml:space="preserve"> </w:t>
                            </w:r>
                            <w:r w:rsidR="004126DC"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  <w:t>March</w:t>
                            </w:r>
                            <w:r w:rsidR="001E4AAA" w:rsidRPr="00C17B72"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  <w:t xml:space="preserve"> 20</w:t>
                            </w:r>
                            <w:r w:rsidR="004418E9"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  <w:t>2</w:t>
                            </w:r>
                            <w:r w:rsidR="00A7390A"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  <w:t>2</w:t>
                            </w:r>
                          </w:p>
                          <w:p w14:paraId="2A7394BA" w14:textId="77777777" w:rsidR="00DB389F" w:rsidRPr="00C17B72" w:rsidRDefault="000A1F17" w:rsidP="00DB389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  <w:t>3pm to 5pm</w:t>
                            </w:r>
                            <w:r w:rsidR="00C17B72" w:rsidRPr="00C17B72"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  <w:t xml:space="preserve"> </w:t>
                            </w:r>
                          </w:p>
                          <w:p w14:paraId="2F1D7FBC" w14:textId="77777777" w:rsidR="00C814E3" w:rsidRPr="00C17B72" w:rsidRDefault="002460DA" w:rsidP="00DB389F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52"/>
                                <w:u w:val="single"/>
                              </w:rPr>
                            </w:pPr>
                            <w:r w:rsidRPr="00C17B72">
                              <w:rPr>
                                <w:rStyle w:val="c-19"/>
                                <w:rFonts w:ascii="Calibri" w:hAnsi="Calibri"/>
                                <w:b/>
                                <w:bCs/>
                                <w:szCs w:val="28"/>
                                <w:u w:val="single"/>
                                <w:shd w:val="clear" w:color="auto" w:fill="FFFFFF"/>
                              </w:rPr>
                              <w:t> </w:t>
                            </w:r>
                            <w:r w:rsidRPr="00C17B72">
                              <w:rPr>
                                <w:rStyle w:val="c-20"/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  <w:u w:val="single"/>
                                <w:shd w:val="clear" w:color="auto" w:fill="FFFFFF"/>
                              </w:rPr>
                              <w:t>www.stjohnsboxmoor.org.uk</w:t>
                            </w:r>
                          </w:p>
                          <w:p w14:paraId="19BA29D0" w14:textId="77777777" w:rsidR="00DB389F" w:rsidRPr="00C17B72" w:rsidRDefault="00DB389F" w:rsidP="00DB389F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44"/>
                              </w:rPr>
                            </w:pPr>
                          </w:p>
                          <w:p w14:paraId="15E2D43A" w14:textId="77777777" w:rsidR="00DB389F" w:rsidRDefault="00DB3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F294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0pt;margin-top:119.1pt;width:468pt;height:494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" filled="f" stroked="f">
                <v:textbox>
                  <w:txbxContent>
                    <w:p w14:paraId="688E6AE0" w14:textId="77777777" w:rsidR="00DB389F" w:rsidRPr="00D849FA" w:rsidRDefault="002460DA" w:rsidP="00DB389F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z w:val="52"/>
                          <w14:glow w14:rad="0">
                            <w14:schemeClr w14:val="bg1"/>
                          </w14:glow>
                        </w:rPr>
                      </w:pPr>
                      <w:r w:rsidRPr="00D849FA">
                        <w:rPr>
                          <w:rFonts w:ascii="Comic Sans MS" w:hAnsi="Comic Sans MS"/>
                          <w:b/>
                          <w:sz w:val="52"/>
                        </w:rPr>
                        <w:t>at St John’s Church,</w:t>
                      </w:r>
                      <w:r w:rsidR="00DB389F" w:rsidRPr="00D849FA">
                        <w:rPr>
                          <w:rFonts w:ascii="Comic Sans MS" w:hAnsi="Comic Sans MS"/>
                          <w:b/>
                          <w:sz w:val="52"/>
                        </w:rPr>
                        <w:t xml:space="preserve"> </w:t>
                      </w:r>
                      <w:proofErr w:type="spellStart"/>
                      <w:r w:rsidR="00DB389F" w:rsidRPr="00D849FA">
                        <w:rPr>
                          <w:rFonts w:ascii="Comic Sans MS" w:hAnsi="Comic Sans MS"/>
                          <w:b/>
                          <w:sz w:val="52"/>
                        </w:rPr>
                        <w:t>Boxmoor</w:t>
                      </w:r>
                      <w:proofErr w:type="spellEnd"/>
                    </w:p>
                    <w:p w14:paraId="3AA70498" w14:textId="14433F9F" w:rsidR="00DB389F" w:rsidRPr="004E186F" w:rsidRDefault="004E186F" w:rsidP="00DB389F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b/>
                          <w:color w:val="538135" w:themeColor="accent6" w:themeShade="BF"/>
                          <w:sz w:val="52"/>
                        </w:rPr>
                      </w:pPr>
                      <w:r w:rsidRPr="004E186F">
                        <w:rPr>
                          <w:rFonts w:ascii="Arial Rounded MT Bold" w:hAnsi="Arial Rounded MT Bold"/>
                          <w:b/>
                          <w:color w:val="538135" w:themeColor="accent6" w:themeShade="BF"/>
                          <w:sz w:val="72"/>
                        </w:rPr>
                        <w:t xml:space="preserve">Lent </w:t>
                      </w:r>
                    </w:p>
                    <w:p w14:paraId="3468004E" w14:textId="1564D216" w:rsidR="00DB389F" w:rsidRPr="00D35EE7" w:rsidRDefault="004126DC" w:rsidP="00C17B72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  <w:t>Please join us at Messy Church</w:t>
                      </w:r>
                      <w:r w:rsidR="000A1F17"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  <w:t xml:space="preserve"> where we will </w:t>
                      </w:r>
                      <w:r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  <w:t xml:space="preserve">learn about the importance of Lent for Christians and get crafty, play games, hear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  <w:t>stories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  <w:t xml:space="preserve"> and eat food</w:t>
                      </w:r>
                      <w:r w:rsidR="00DB389F" w:rsidRPr="00D35EE7"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  <w:t>!</w:t>
                      </w:r>
                      <w:r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  <w:t xml:space="preserve"> </w:t>
                      </w:r>
                    </w:p>
                    <w:p w14:paraId="14E075F3" w14:textId="77777777" w:rsidR="00C17B72" w:rsidRPr="004E186F" w:rsidRDefault="00C17B72" w:rsidP="00C17B72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color w:val="538135" w:themeColor="accent6" w:themeShade="BF"/>
                          <w:sz w:val="52"/>
                          <w:szCs w:val="32"/>
                        </w:rPr>
                      </w:pPr>
                      <w:r w:rsidRPr="004E186F">
                        <w:rPr>
                          <w:rFonts w:ascii="Comic Sans MS" w:hAnsi="Comic Sans MS"/>
                          <w:b/>
                          <w:color w:val="538135" w:themeColor="accent6" w:themeShade="BF"/>
                          <w:sz w:val="52"/>
                          <w:szCs w:val="32"/>
                        </w:rPr>
                        <w:t>Fun for all the family!</w:t>
                      </w:r>
                    </w:p>
                    <w:p w14:paraId="021994F1" w14:textId="2E929773" w:rsidR="00DB389F" w:rsidRPr="00C17B72" w:rsidRDefault="0074466A" w:rsidP="00DB389F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8"/>
                        </w:rPr>
                        <w:t>Sunday</w:t>
                      </w:r>
                      <w:r w:rsidR="00D849FA" w:rsidRPr="00C17B72">
                        <w:rPr>
                          <w:rFonts w:ascii="Comic Sans MS" w:hAnsi="Comic Sans MS"/>
                          <w:b/>
                          <w:sz w:val="48"/>
                        </w:rPr>
                        <w:t xml:space="preserve"> </w:t>
                      </w:r>
                      <w:r w:rsidR="00A7390A">
                        <w:rPr>
                          <w:rFonts w:ascii="Comic Sans MS" w:hAnsi="Comic Sans MS"/>
                          <w:b/>
                          <w:sz w:val="48"/>
                        </w:rPr>
                        <w:t>13</w:t>
                      </w:r>
                      <w:r w:rsidRPr="0074466A">
                        <w:rPr>
                          <w:rFonts w:ascii="Comic Sans MS" w:hAnsi="Comic Sans MS"/>
                          <w:b/>
                          <w:sz w:val="4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48"/>
                        </w:rPr>
                        <w:t xml:space="preserve"> </w:t>
                      </w:r>
                      <w:r w:rsidR="004126DC">
                        <w:rPr>
                          <w:rFonts w:ascii="Comic Sans MS" w:hAnsi="Comic Sans MS"/>
                          <w:b/>
                          <w:sz w:val="48"/>
                        </w:rPr>
                        <w:t>March</w:t>
                      </w:r>
                      <w:r w:rsidR="001E4AAA" w:rsidRPr="00C17B72">
                        <w:rPr>
                          <w:rFonts w:ascii="Comic Sans MS" w:hAnsi="Comic Sans MS"/>
                          <w:b/>
                          <w:sz w:val="48"/>
                        </w:rPr>
                        <w:t xml:space="preserve"> 20</w:t>
                      </w:r>
                      <w:r w:rsidR="004418E9">
                        <w:rPr>
                          <w:rFonts w:ascii="Comic Sans MS" w:hAnsi="Comic Sans MS"/>
                          <w:b/>
                          <w:sz w:val="48"/>
                        </w:rPr>
                        <w:t>2</w:t>
                      </w:r>
                      <w:r w:rsidR="00A7390A">
                        <w:rPr>
                          <w:rFonts w:ascii="Comic Sans MS" w:hAnsi="Comic Sans MS"/>
                          <w:b/>
                          <w:sz w:val="48"/>
                        </w:rPr>
                        <w:t>2</w:t>
                      </w:r>
                    </w:p>
                    <w:p w14:paraId="2A7394BA" w14:textId="77777777" w:rsidR="00DB389F" w:rsidRPr="00C17B72" w:rsidRDefault="000A1F17" w:rsidP="00DB389F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8"/>
                        </w:rPr>
                        <w:t>3pm to 5pm</w:t>
                      </w:r>
                      <w:r w:rsidR="00C17B72" w:rsidRPr="00C17B72">
                        <w:rPr>
                          <w:rFonts w:ascii="Comic Sans MS" w:hAnsi="Comic Sans MS"/>
                          <w:b/>
                          <w:sz w:val="48"/>
                        </w:rPr>
                        <w:t xml:space="preserve"> </w:t>
                      </w:r>
                    </w:p>
                    <w:p w14:paraId="2F1D7FBC" w14:textId="77777777" w:rsidR="00C814E3" w:rsidRPr="00C17B72" w:rsidRDefault="002460DA" w:rsidP="00DB389F">
                      <w:pPr>
                        <w:jc w:val="center"/>
                        <w:rPr>
                          <w:rFonts w:ascii="Ink Free" w:hAnsi="Ink Free"/>
                          <w:b/>
                          <w:sz w:val="52"/>
                          <w:u w:val="single"/>
                        </w:rPr>
                      </w:pPr>
                      <w:r w:rsidRPr="00C17B72">
                        <w:rPr>
                          <w:rStyle w:val="c-19"/>
                          <w:rFonts w:ascii="Calibri" w:hAnsi="Calibri"/>
                          <w:b/>
                          <w:bCs/>
                          <w:szCs w:val="28"/>
                          <w:u w:val="single"/>
                          <w:shd w:val="clear" w:color="auto" w:fill="FFFFFF"/>
                        </w:rPr>
                        <w:t> </w:t>
                      </w:r>
                      <w:r w:rsidRPr="00C17B72">
                        <w:rPr>
                          <w:rStyle w:val="c-20"/>
                          <w:rFonts w:ascii="Calibri" w:hAnsi="Calibri"/>
                          <w:b/>
                          <w:bCs/>
                          <w:sz w:val="24"/>
                          <w:szCs w:val="32"/>
                          <w:u w:val="single"/>
                          <w:shd w:val="clear" w:color="auto" w:fill="FFFFFF"/>
                        </w:rPr>
                        <w:t>www.stjohnsboxmoor.org.uk</w:t>
                      </w:r>
                    </w:p>
                    <w:p w14:paraId="19BA29D0" w14:textId="77777777" w:rsidR="00DB389F" w:rsidRPr="00C17B72" w:rsidRDefault="00DB389F" w:rsidP="00DB389F">
                      <w:pPr>
                        <w:jc w:val="center"/>
                        <w:rPr>
                          <w:rFonts w:ascii="Ink Free" w:hAnsi="Ink Free"/>
                          <w:b/>
                          <w:sz w:val="44"/>
                        </w:rPr>
                      </w:pPr>
                    </w:p>
                    <w:p w14:paraId="15E2D43A" w14:textId="77777777" w:rsidR="00DB389F" w:rsidRDefault="00DB389F"/>
                  </w:txbxContent>
                </v:textbox>
                <w10:wrap type="square" anchorx="margin"/>
              </v:shape>
            </w:pict>
          </mc:Fallback>
        </mc:AlternateContent>
      </w:r>
    </w:p>
    <w:p w14:paraId="6EA1E83E" w14:textId="4391FF57" w:rsidR="00A7390A" w:rsidRPr="00A7390A" w:rsidRDefault="00A7390A" w:rsidP="00A73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7390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A7390A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i.pinimg.com/originals/29/a0/ce/29a0ce300ed95b3dd6d166955818084e.gif" \* MERGEFORMATINET </w:instrText>
      </w:r>
      <w:r w:rsidRPr="00A7390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A7390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A7390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A7390A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i.pinimg.com/originals/29/a0/ce/29a0ce300ed95b3dd6d166955818084e.gif" \* MERGEFORMATINET </w:instrText>
      </w:r>
      <w:r w:rsidRPr="00A7390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A7390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72D656C6" w14:textId="73086CED" w:rsidR="00DB389F" w:rsidRDefault="00A7390A" w:rsidP="0043368B">
      <w:pPr>
        <w:rPr>
          <w:rFonts w:ascii="Ink Free" w:hAnsi="Ink Free"/>
          <w:sz w:val="52"/>
        </w:rPr>
      </w:pPr>
      <w:r w:rsidRPr="00A7390A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8960" behindDoc="1" locked="0" layoutInCell="1" allowOverlap="1" wp14:anchorId="6B0D0C68" wp14:editId="792F7BF0">
            <wp:simplePos x="0" y="0"/>
            <wp:positionH relativeFrom="column">
              <wp:posOffset>5888575</wp:posOffset>
            </wp:positionH>
            <wp:positionV relativeFrom="paragraph">
              <wp:posOffset>797434</wp:posOffset>
            </wp:positionV>
            <wp:extent cx="691515" cy="1040765"/>
            <wp:effectExtent l="0" t="0" r="0" b="635"/>
            <wp:wrapTight wrapText="bothSides">
              <wp:wrapPolygon edited="0">
                <wp:start x="6744" y="0"/>
                <wp:lineTo x="4364" y="4217"/>
                <wp:lineTo x="0" y="5008"/>
                <wp:lineTo x="0" y="8171"/>
                <wp:lineTo x="4364" y="8434"/>
                <wp:lineTo x="7140" y="12652"/>
                <wp:lineTo x="7537" y="21086"/>
                <wp:lineTo x="7934" y="21350"/>
                <wp:lineTo x="12694" y="21350"/>
                <wp:lineTo x="13091" y="21086"/>
                <wp:lineTo x="12694" y="12652"/>
                <wp:lineTo x="15074" y="8434"/>
                <wp:lineTo x="19835" y="7380"/>
                <wp:lineTo x="19438" y="4217"/>
                <wp:lineTo x="13884" y="4217"/>
                <wp:lineTo x="11107" y="0"/>
                <wp:lineTo x="6744" y="0"/>
              </wp:wrapPolygon>
            </wp:wrapTight>
            <wp:docPr id="2" name="Picture 2" descr="Pin on Sp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on Spr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90A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9984" behindDoc="1" locked="0" layoutInCell="1" allowOverlap="1" wp14:anchorId="7B0B4FF9" wp14:editId="6BAAE4A4">
            <wp:simplePos x="0" y="0"/>
            <wp:positionH relativeFrom="column">
              <wp:posOffset>83129</wp:posOffset>
            </wp:positionH>
            <wp:positionV relativeFrom="paragraph">
              <wp:posOffset>797560</wp:posOffset>
            </wp:positionV>
            <wp:extent cx="691515" cy="1040765"/>
            <wp:effectExtent l="0" t="0" r="0" b="635"/>
            <wp:wrapTight wrapText="bothSides">
              <wp:wrapPolygon edited="0">
                <wp:start x="6744" y="0"/>
                <wp:lineTo x="4364" y="4217"/>
                <wp:lineTo x="0" y="5008"/>
                <wp:lineTo x="0" y="8171"/>
                <wp:lineTo x="4364" y="8434"/>
                <wp:lineTo x="7140" y="12652"/>
                <wp:lineTo x="7537" y="21086"/>
                <wp:lineTo x="7934" y="21350"/>
                <wp:lineTo x="12694" y="21350"/>
                <wp:lineTo x="13091" y="21086"/>
                <wp:lineTo x="12694" y="12652"/>
                <wp:lineTo x="15074" y="8434"/>
                <wp:lineTo x="19835" y="7380"/>
                <wp:lineTo x="19438" y="4217"/>
                <wp:lineTo x="13884" y="4217"/>
                <wp:lineTo x="11107" y="0"/>
                <wp:lineTo x="6744" y="0"/>
              </wp:wrapPolygon>
            </wp:wrapTight>
            <wp:docPr id="3" name="Picture 3" descr="Pin on Sp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on Spr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BDDC5" w14:textId="73D5FAEE" w:rsidR="00DB389F" w:rsidRDefault="00DB389F" w:rsidP="0043368B">
      <w:pPr>
        <w:rPr>
          <w:rFonts w:ascii="Ink Free" w:hAnsi="Ink Free"/>
          <w:sz w:val="52"/>
        </w:rPr>
      </w:pPr>
    </w:p>
    <w:p w14:paraId="5F07A183" w14:textId="1B75E87D" w:rsidR="00DB1646" w:rsidRPr="00644AD6" w:rsidRDefault="004126DC" w:rsidP="00644AD6">
      <w:pPr>
        <w:jc w:val="center"/>
        <w:rPr>
          <w:rFonts w:ascii="Ink Free" w:hAnsi="Ink Free"/>
          <w:sz w:val="52"/>
        </w:rPr>
      </w:pPr>
      <w:r>
        <w:rPr>
          <w:rFonts w:ascii="Ink Free" w:hAnsi="Ink Free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95AE1A" wp14:editId="2F44FD9A">
                <wp:simplePos x="0" y="0"/>
                <wp:positionH relativeFrom="column">
                  <wp:posOffset>6134100</wp:posOffset>
                </wp:positionH>
                <wp:positionV relativeFrom="paragraph">
                  <wp:posOffset>2153920</wp:posOffset>
                </wp:positionV>
                <wp:extent cx="561975" cy="2190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2F800" id="Rectangle 18" o:spid="_x0000_s1026" style="position:absolute;margin-left:483pt;margin-top:169.6pt;width:44.25pt;height:1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" fillcolor="white [3212]" strokecolor="white [3212]" strokeweight="1pt"/>
            </w:pict>
          </mc:Fallback>
        </mc:AlternateContent>
      </w:r>
    </w:p>
    <w:sectPr w:rsidR="00DB1646" w:rsidRPr="00644AD6" w:rsidSect="004E186F">
      <w:pgSz w:w="11906" w:h="16838"/>
      <w:pgMar w:top="720" w:right="720" w:bottom="720" w:left="720" w:header="708" w:footer="708" w:gutter="0"/>
      <w:pgBorders w:offsetFrom="page">
        <w:top w:val="thinThickThinMediumGap" w:sz="24" w:space="24" w:color="538135" w:themeColor="accent6" w:themeShade="BF"/>
        <w:left w:val="thinThickThinMediumGap" w:sz="24" w:space="24" w:color="538135" w:themeColor="accent6" w:themeShade="BF"/>
        <w:bottom w:val="thinThickThinMediumGap" w:sz="24" w:space="24" w:color="538135" w:themeColor="accent6" w:themeShade="BF"/>
        <w:right w:val="thinThickThinMediumGap" w:sz="2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32535" w14:textId="77777777" w:rsidR="00882095" w:rsidRDefault="00882095" w:rsidP="00DB1646">
      <w:pPr>
        <w:spacing w:after="0" w:line="240" w:lineRule="auto"/>
      </w:pPr>
      <w:r>
        <w:separator/>
      </w:r>
    </w:p>
  </w:endnote>
  <w:endnote w:type="continuationSeparator" w:id="0">
    <w:p w14:paraId="5CD38B74" w14:textId="77777777" w:rsidR="00882095" w:rsidRDefault="00882095" w:rsidP="00DB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Ink Free">
    <w:altName w:val="Freestyle Script"/>
    <w:panose1 w:val="03080402000500000000"/>
    <w:charset w:val="00"/>
    <w:family w:val="script"/>
    <w:pitch w:val="variable"/>
    <w:sig w:usb0="8000000F" w:usb1="00000000" w:usb2="00000000" w:usb3="00000000" w:csb0="00000093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20A5E" w14:textId="77777777" w:rsidR="00882095" w:rsidRDefault="00882095" w:rsidP="00DB1646">
      <w:pPr>
        <w:spacing w:after="0" w:line="240" w:lineRule="auto"/>
      </w:pPr>
      <w:r>
        <w:separator/>
      </w:r>
    </w:p>
  </w:footnote>
  <w:footnote w:type="continuationSeparator" w:id="0">
    <w:p w14:paraId="1208781B" w14:textId="77777777" w:rsidR="00882095" w:rsidRDefault="00882095" w:rsidP="00DB16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646"/>
    <w:rsid w:val="00020342"/>
    <w:rsid w:val="00036109"/>
    <w:rsid w:val="00062B81"/>
    <w:rsid w:val="000A1F17"/>
    <w:rsid w:val="000C1C16"/>
    <w:rsid w:val="000E15EE"/>
    <w:rsid w:val="00154140"/>
    <w:rsid w:val="001E4AAA"/>
    <w:rsid w:val="002460DA"/>
    <w:rsid w:val="002F0E40"/>
    <w:rsid w:val="00336B3B"/>
    <w:rsid w:val="004126DC"/>
    <w:rsid w:val="0043368B"/>
    <w:rsid w:val="004418E9"/>
    <w:rsid w:val="004A3AEC"/>
    <w:rsid w:val="004E186F"/>
    <w:rsid w:val="005958F0"/>
    <w:rsid w:val="00644AD6"/>
    <w:rsid w:val="00654CA0"/>
    <w:rsid w:val="006F274A"/>
    <w:rsid w:val="0074466A"/>
    <w:rsid w:val="00790A52"/>
    <w:rsid w:val="007C3FBB"/>
    <w:rsid w:val="008222C1"/>
    <w:rsid w:val="00870E69"/>
    <w:rsid w:val="00882095"/>
    <w:rsid w:val="008A4030"/>
    <w:rsid w:val="00A7390A"/>
    <w:rsid w:val="00A759F7"/>
    <w:rsid w:val="00B874AC"/>
    <w:rsid w:val="00C17B72"/>
    <w:rsid w:val="00C64B6D"/>
    <w:rsid w:val="00C70385"/>
    <w:rsid w:val="00C814E3"/>
    <w:rsid w:val="00CD6227"/>
    <w:rsid w:val="00D03E47"/>
    <w:rsid w:val="00D35EE7"/>
    <w:rsid w:val="00D84439"/>
    <w:rsid w:val="00D849FA"/>
    <w:rsid w:val="00DB1646"/>
    <w:rsid w:val="00DB389F"/>
    <w:rsid w:val="00DC1DCB"/>
    <w:rsid w:val="00EC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C1891"/>
  <w15:chartTrackingRefBased/>
  <w15:docId w15:val="{0016FA09-BF4B-4383-A34A-584DC127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B16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6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1646"/>
    <w:rPr>
      <w:vertAlign w:val="superscript"/>
    </w:rPr>
  </w:style>
  <w:style w:type="character" w:customStyle="1" w:styleId="c-19">
    <w:name w:val="c-19"/>
    <w:basedOn w:val="DefaultParagraphFont"/>
    <w:rsid w:val="002460DA"/>
  </w:style>
  <w:style w:type="character" w:customStyle="1" w:styleId="c-20">
    <w:name w:val="c-20"/>
    <w:basedOn w:val="DefaultParagraphFont"/>
    <w:rsid w:val="002460DA"/>
  </w:style>
  <w:style w:type="character" w:customStyle="1" w:styleId="normaltextrun">
    <w:name w:val="normaltextrun"/>
    <w:basedOn w:val="DefaultParagraphFont"/>
    <w:rsid w:val="007C3FBB"/>
  </w:style>
  <w:style w:type="character" w:customStyle="1" w:styleId="spellingerror">
    <w:name w:val="spellingerror"/>
    <w:basedOn w:val="DefaultParagraphFont"/>
    <w:rsid w:val="007C3FBB"/>
  </w:style>
  <w:style w:type="paragraph" w:customStyle="1" w:styleId="paragraph">
    <w:name w:val="paragraph"/>
    <w:basedOn w:val="Normal"/>
    <w:rsid w:val="007C3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7C3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1DC44-7B1D-44A7-BA15-8DA3B679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g Morgan</dc:creator>
  <cp:keywords/>
  <dc:description/>
  <cp:lastModifiedBy>Mary McCluskey</cp:lastModifiedBy>
  <cp:revision>2</cp:revision>
  <dcterms:created xsi:type="dcterms:W3CDTF">2022-01-31T15:26:00Z</dcterms:created>
  <dcterms:modified xsi:type="dcterms:W3CDTF">2022-01-31T15:26:00Z</dcterms:modified>
</cp:coreProperties>
</file>